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3252439" w14:textId="77777777" w:rsidR="001A55EA" w:rsidRPr="00F537FA" w:rsidRDefault="001A55EA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Janowiec Kościelny</w:t>
      </w:r>
    </w:p>
    <w:p w14:paraId="22EB8CDB" w14:textId="77777777" w:rsidR="001A55EA" w:rsidRDefault="001A55EA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6A7634B0" w14:textId="4187617C" w:rsidR="005641F0" w:rsidRPr="001B1217" w:rsidRDefault="001A55EA" w:rsidP="001A55EA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B78053C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1A55EA" w:rsidRPr="001A55EA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1A55EA" w:rsidRPr="001A55EA">
        <w:rPr>
          <w:rFonts w:ascii="Times New Roman" w:hAnsi="Times New Roman" w:cs="Times New Roman"/>
          <w:sz w:val="24"/>
          <w:szCs w:val="24"/>
        </w:rPr>
        <w:t>Rozwój cyfrowych usług publicznych w Gminie Janowiec Kościelny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1A55EA">
        <w:rPr>
          <w:rFonts w:ascii="Times New Roman" w:hAnsi="Times New Roman" w:cs="Times New Roman"/>
          <w:sz w:val="24"/>
          <w:szCs w:val="24"/>
        </w:rPr>
        <w:t>współfinansowanego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B955F0">
        <w:rPr>
          <w:rFonts w:ascii="Times New Roman" w:hAnsi="Times New Roman" w:cs="Times New Roman"/>
          <w:sz w:val="24"/>
          <w:szCs w:val="24"/>
        </w:rPr>
        <w:t xml:space="preserve">z </w:t>
      </w:r>
      <w:r w:rsidR="00316F75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2B27C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1A55EA" w:rsidRPr="00063CF4">
        <w:t xml:space="preserve"> </w:t>
      </w:r>
      <w:r w:rsidR="001A55EA" w:rsidRPr="001A55EA">
        <w:rPr>
          <w:rFonts w:ascii="Times New Roman" w:hAnsi="Times New Roman" w:cs="Times New Roman"/>
          <w:sz w:val="24"/>
          <w:szCs w:val="24"/>
        </w:rPr>
        <w:t>Janowiec Kościelny</w:t>
      </w:r>
      <w:r w:rsidR="002435B6">
        <w:rPr>
          <w:rFonts w:ascii="Times New Roman" w:hAnsi="Times New Roman" w:cs="Times New Roman"/>
          <w:sz w:val="24"/>
          <w:szCs w:val="24"/>
        </w:rPr>
        <w:t xml:space="preserve"> </w:t>
      </w:r>
      <w:r w:rsidR="001A55EA" w:rsidRPr="001A55EA">
        <w:rPr>
          <w:rFonts w:ascii="Times New Roman" w:hAnsi="Times New Roman" w:cs="Times New Roman"/>
          <w:sz w:val="24"/>
          <w:szCs w:val="24"/>
        </w:rPr>
        <w:t>Janowiec Kościelny 62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1A55EA" w:rsidRPr="001A55EA">
        <w:rPr>
          <w:rFonts w:ascii="Times New Roman" w:hAnsi="Times New Roman" w:cs="Times New Roman"/>
          <w:sz w:val="24"/>
          <w:szCs w:val="24"/>
        </w:rPr>
        <w:t>13-111 Janowiec Kościelny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4D39AE" w14:textId="5EAAA81E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77777777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55E14831" w:rsidR="00053566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91B36A0" w14:textId="77777777" w:rsidR="00B955F0" w:rsidRPr="001C034D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540B9794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BC2E17B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E5107EB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65A9B336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3A4D0D96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90F0DB5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118DA6E8" w14:textId="77777777" w:rsidR="00B955F0" w:rsidRDefault="00B955F0" w:rsidP="00B955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9B5BBD" w14:textId="77777777" w:rsidR="00B955F0" w:rsidRDefault="00B955F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247987" w14:textId="77777777" w:rsidR="00B955F0" w:rsidRPr="00B955F0" w:rsidRDefault="001E041F" w:rsidP="00B955F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695DEB17" w14:textId="77777777" w:rsidR="00B955F0" w:rsidRPr="00B955F0" w:rsidRDefault="001E041F" w:rsidP="00B955F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55F0">
        <w:rPr>
          <w:rFonts w:ascii="Times New Roman" w:hAnsi="Times New Roman"/>
          <w:sz w:val="24"/>
          <w:szCs w:val="24"/>
        </w:rPr>
        <w:t>Oświadczamy, że zapoznaliśmy się ze Specyfikacją Istotnych Warunków Zamówienia oraz jej załącznikami, wyjaśnieniami i zmianami SIWZ, a także uznajemy się za związanych określonymi w nich postanowieniami i zasadami postępowania.</w:t>
      </w:r>
    </w:p>
    <w:p w14:paraId="045042D7" w14:textId="6D3D727C" w:rsidR="00EE4084" w:rsidRPr="00B955F0" w:rsidRDefault="00EE4084" w:rsidP="00B955F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955F0">
        <w:rPr>
          <w:rFonts w:ascii="Times New Roman" w:hAnsi="Times New Roman"/>
          <w:sz w:val="24"/>
          <w:szCs w:val="24"/>
        </w:rPr>
        <w:t xml:space="preserve">Oferujemy wykonanie przedmiotu zamówienia dla </w:t>
      </w:r>
      <w:r w:rsidRPr="00B955F0">
        <w:rPr>
          <w:rFonts w:ascii="Times New Roman" w:hAnsi="Times New Roman"/>
          <w:b/>
          <w:sz w:val="24"/>
          <w:szCs w:val="24"/>
        </w:rPr>
        <w:t xml:space="preserve">Części 1 </w:t>
      </w:r>
      <w:r w:rsidRPr="00B955F0">
        <w:rPr>
          <w:rFonts w:ascii="Times New Roman" w:hAnsi="Times New Roman"/>
          <w:sz w:val="24"/>
          <w:szCs w:val="24"/>
        </w:rPr>
        <w:t xml:space="preserve">– </w:t>
      </w:r>
      <w:r w:rsidR="00C109F0" w:rsidRPr="00B955F0">
        <w:rPr>
          <w:rFonts w:ascii="Times New Roman" w:hAnsi="Times New Roman"/>
          <w:sz w:val="24"/>
          <w:szCs w:val="24"/>
        </w:rPr>
        <w:t>Modernizacja, dostawa i wdrożenie systemów informatycznych oraz uruchomienie e-usług publicznych z dostawą niezbędnego sprzętu</w:t>
      </w:r>
      <w:r w:rsidRPr="00B955F0">
        <w:rPr>
          <w:rFonts w:ascii="Times New Roman" w:hAnsi="Times New Roman"/>
          <w:sz w:val="24"/>
          <w:szCs w:val="24"/>
        </w:rPr>
        <w:t>**</w:t>
      </w:r>
    </w:p>
    <w:p w14:paraId="1620EF2D" w14:textId="1B89C517" w:rsidR="0076604B" w:rsidRDefault="00B955F0" w:rsidP="00B955F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0F9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B50F94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5FF8B166" w14:textId="77777777" w:rsidTr="00731249">
        <w:tc>
          <w:tcPr>
            <w:tcW w:w="511" w:type="dxa"/>
            <w:shd w:val="clear" w:color="auto" w:fill="FFFFFF" w:themeFill="background1"/>
          </w:tcPr>
          <w:p w14:paraId="75D6046F" w14:textId="5F716CF7" w:rsidR="004D766E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2E74FC3A" w14:textId="0134D12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24BDD087" w14:textId="77777777" w:rsidTr="00731249">
        <w:tc>
          <w:tcPr>
            <w:tcW w:w="511" w:type="dxa"/>
            <w:shd w:val="clear" w:color="auto" w:fill="FFFFFF" w:themeFill="background1"/>
          </w:tcPr>
          <w:p w14:paraId="4E4B35C0" w14:textId="028F3F30" w:rsidR="004D766E" w:rsidRDefault="004D766E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3659DBA5" w14:textId="58E02E04" w:rsidR="004D766E" w:rsidRPr="004D766E" w:rsidRDefault="004D766E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 xml:space="preserve">Zakup licencji modułu komunikacji dla </w:t>
            </w:r>
            <w:proofErr w:type="spellStart"/>
            <w:r w:rsidRPr="004D766E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4D766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7B4FE34" w14:textId="77777777" w:rsidTr="00731249">
        <w:tc>
          <w:tcPr>
            <w:tcW w:w="511" w:type="dxa"/>
            <w:shd w:val="clear" w:color="auto" w:fill="FFFFFF" w:themeFill="background1"/>
          </w:tcPr>
          <w:p w14:paraId="0579BF19" w14:textId="4C77D64D" w:rsidR="004D766E" w:rsidRDefault="004D766E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</w:tcPr>
          <w:p w14:paraId="2AA4CB5F" w14:textId="70A6A416" w:rsidR="004D766E" w:rsidRPr="004D766E" w:rsidRDefault="004D766E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 xml:space="preserve">Wdrożenie modułu komunikacji dla </w:t>
            </w:r>
            <w:proofErr w:type="spellStart"/>
            <w:r w:rsidRPr="004D766E">
              <w:rPr>
                <w:rFonts w:ascii="Times New Roman" w:hAnsi="Times New Roman"/>
                <w:sz w:val="24"/>
                <w:szCs w:val="24"/>
              </w:rPr>
              <w:t>CPeUM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4D766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5DA80F84" w14:textId="77777777" w:rsidTr="00731249">
        <w:tc>
          <w:tcPr>
            <w:tcW w:w="511" w:type="dxa"/>
            <w:shd w:val="clear" w:color="auto" w:fill="FFFFFF" w:themeFill="background1"/>
          </w:tcPr>
          <w:p w14:paraId="786F2BB7" w14:textId="2C6514DA" w:rsidR="004D766E" w:rsidRDefault="004D766E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</w:tcPr>
          <w:p w14:paraId="5BED0576" w14:textId="5AFA220C" w:rsidR="004D766E" w:rsidRPr="004D766E" w:rsidRDefault="004D766E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5FA87C56" w:rsidR="004D766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7B2884BE" w14:textId="77777777" w:rsidTr="00731249">
        <w:tc>
          <w:tcPr>
            <w:tcW w:w="511" w:type="dxa"/>
            <w:shd w:val="clear" w:color="auto" w:fill="FFFFFF" w:themeFill="background1"/>
          </w:tcPr>
          <w:p w14:paraId="0591B5E9" w14:textId="3CDDC79C" w:rsidR="004D766E" w:rsidRDefault="004D766E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</w:tcPr>
          <w:p w14:paraId="41FC6052" w14:textId="497904E8" w:rsidR="004D766E" w:rsidRPr="004D766E" w:rsidRDefault="004D766E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637B3128" w:rsidR="004D766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574F31DE" w14:textId="77777777" w:rsidTr="0089361D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788F4EB" w:rsidR="004D766E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</w:tcPr>
          <w:p w14:paraId="69BC5C53" w14:textId="612D47C3" w:rsidR="004D766E" w:rsidRPr="00266376" w:rsidRDefault="004D766E" w:rsidP="004D766E">
            <w:pPr>
              <w:jc w:val="center"/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7DDD469B" w:rsidR="004D766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1AE24270" w14:textId="77777777" w:rsidTr="00731249">
        <w:tc>
          <w:tcPr>
            <w:tcW w:w="511" w:type="dxa"/>
            <w:shd w:val="clear" w:color="auto" w:fill="FFFFFF" w:themeFill="background1"/>
          </w:tcPr>
          <w:p w14:paraId="34E0D940" w14:textId="2B8CA60A" w:rsidR="004D766E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FB3F46" w14:textId="71B9BEE5" w:rsidR="004D766E" w:rsidRPr="00316F75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2CEAAC69" w:rsidR="004D766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4D766E" w:rsidRPr="00CB6A29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4D766E" w:rsidRPr="00A82EEE" w:rsidRDefault="004D766E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1A0B911F" w14:textId="77777777" w:rsidTr="00731249">
        <w:tc>
          <w:tcPr>
            <w:tcW w:w="511" w:type="dxa"/>
            <w:shd w:val="clear" w:color="auto" w:fill="FFFFFF" w:themeFill="background1"/>
          </w:tcPr>
          <w:p w14:paraId="424125BB" w14:textId="76CA75D3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</w:tcPr>
          <w:p w14:paraId="58515E2F" w14:textId="48CB2116" w:rsidR="0089361D" w:rsidRPr="00316F75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Modernizacja strony ww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B8EFE6B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257D83A3" w14:textId="77777777" w:rsidTr="00731249">
        <w:tc>
          <w:tcPr>
            <w:tcW w:w="511" w:type="dxa"/>
            <w:shd w:val="clear" w:color="auto" w:fill="FFFFFF" w:themeFill="background1"/>
          </w:tcPr>
          <w:p w14:paraId="2DA4F86E" w14:textId="5B03355C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CDB6A0E" w14:textId="2522F220" w:rsidR="0089361D" w:rsidRPr="0089361D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37C341A9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50C20CB1" w14:textId="77777777" w:rsidTr="00731249">
        <w:tc>
          <w:tcPr>
            <w:tcW w:w="511" w:type="dxa"/>
            <w:shd w:val="clear" w:color="auto" w:fill="FFFFFF" w:themeFill="background1"/>
          </w:tcPr>
          <w:p w14:paraId="2D74F06C" w14:textId="458688D8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</w:tcPr>
          <w:p w14:paraId="7A382E81" w14:textId="553C9CB6" w:rsidR="0089361D" w:rsidRPr="0089361D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Wyposażenie serwerowni - zakup macierzy NAS</w:t>
            </w:r>
          </w:p>
        </w:tc>
        <w:tc>
          <w:tcPr>
            <w:tcW w:w="1005" w:type="dxa"/>
            <w:shd w:val="clear" w:color="auto" w:fill="FFFFFF" w:themeFill="background1"/>
          </w:tcPr>
          <w:p w14:paraId="585D11CF" w14:textId="14680B6A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581114A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80E440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2C15712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E3635FE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7E30F35F" w14:textId="77777777" w:rsidTr="00731249">
        <w:tc>
          <w:tcPr>
            <w:tcW w:w="511" w:type="dxa"/>
            <w:shd w:val="clear" w:color="auto" w:fill="FFFFFF" w:themeFill="background1"/>
          </w:tcPr>
          <w:p w14:paraId="1C2D6EFA" w14:textId="0FA56533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</w:tcPr>
          <w:p w14:paraId="16072219" w14:textId="14E745BF" w:rsidR="0089361D" w:rsidRPr="0089361D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14:paraId="2AB3D22E" w14:textId="7A0EFDD3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F92F1EC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357C1F3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8B87199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6EAF11F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33A0E152" w14:textId="77777777" w:rsidTr="00731249">
        <w:tc>
          <w:tcPr>
            <w:tcW w:w="511" w:type="dxa"/>
            <w:shd w:val="clear" w:color="auto" w:fill="FFFFFF" w:themeFill="background1"/>
          </w:tcPr>
          <w:p w14:paraId="33FE0B1A" w14:textId="358118F4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</w:tcPr>
          <w:p w14:paraId="33FCB046" w14:textId="54388A10" w:rsidR="0089361D" w:rsidRPr="0089361D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Wyposażenie serwerowni -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00034061" w14:textId="2C2C8921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7C97FA4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832651D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05DC31E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8133339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9361D" w:rsidRPr="00A82EEE" w14:paraId="594D1F9F" w14:textId="77777777" w:rsidTr="00731249">
        <w:tc>
          <w:tcPr>
            <w:tcW w:w="511" w:type="dxa"/>
            <w:shd w:val="clear" w:color="auto" w:fill="FFFFFF" w:themeFill="background1"/>
          </w:tcPr>
          <w:p w14:paraId="1541A9C3" w14:textId="1B8FB93D" w:rsidR="0089361D" w:rsidRDefault="0089361D" w:rsidP="004D766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</w:tcPr>
          <w:p w14:paraId="131A56A3" w14:textId="444FA983" w:rsidR="0089361D" w:rsidRPr="0089361D" w:rsidRDefault="0089361D" w:rsidP="004D7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D">
              <w:rPr>
                <w:rFonts w:ascii="Times New Roman" w:hAnsi="Times New Roman"/>
                <w:sz w:val="24"/>
                <w:szCs w:val="24"/>
              </w:rPr>
              <w:t>Wyposażenie serwerowni - zakup szafy RACK</w:t>
            </w:r>
          </w:p>
        </w:tc>
        <w:tc>
          <w:tcPr>
            <w:tcW w:w="1005" w:type="dxa"/>
            <w:shd w:val="clear" w:color="auto" w:fill="FFFFFF" w:themeFill="background1"/>
          </w:tcPr>
          <w:p w14:paraId="747A78EA" w14:textId="3B6835CC" w:rsidR="0089361D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97D90B6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01255895" w14:textId="77777777" w:rsidR="0089361D" w:rsidRPr="00CB6A29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0C40407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ADB475A" w14:textId="77777777" w:rsidR="0089361D" w:rsidRPr="00A82EEE" w:rsidRDefault="0089361D" w:rsidP="004D766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0A5BB816" w14:textId="77777777" w:rsidR="00635F18" w:rsidRPr="0089361D" w:rsidRDefault="00635F18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B1E15B" w14:textId="09104F17" w:rsidR="000320BA" w:rsidRPr="00E4463E" w:rsidRDefault="000320BA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28F4B6FB" w:rsidR="00900D41" w:rsidRPr="00316F75" w:rsidRDefault="004235E5" w:rsidP="004235E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50F9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>
        <w:rPr>
          <w:rFonts w:ascii="Times New Roman" w:hAnsi="Times New Roman"/>
          <w:sz w:val="24"/>
          <w:szCs w:val="24"/>
        </w:rPr>
        <w:t> </w:t>
      </w:r>
      <w:r w:rsidRPr="00B50F94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14:paraId="26FF7B4D" w14:textId="77777777" w:rsidTr="00316F75">
        <w:tc>
          <w:tcPr>
            <w:tcW w:w="511" w:type="dxa"/>
            <w:shd w:val="clear" w:color="auto" w:fill="FFFFFF" w:themeFill="background1"/>
          </w:tcPr>
          <w:p w14:paraId="5978CC52" w14:textId="77777777" w:rsidR="00316F75" w:rsidRPr="0089361D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020ACB04" w:rsidR="00316F75" w:rsidRPr="00D94A8B" w:rsidRDefault="00497CB2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77777777" w:rsidR="00316F75" w:rsidRPr="00D94A8B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316F75" w:rsidRPr="00A82EEE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316F75" w:rsidRPr="00A82EEE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316F75" w:rsidRPr="0089361D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FCDEF9F" w:rsidR="00316F75" w:rsidRPr="00D94A8B" w:rsidRDefault="00497CB2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6976BF88" w:rsidR="00316F75" w:rsidRPr="00D94A8B" w:rsidRDefault="00497CB2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316F75" w:rsidRPr="00A82EEE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316F75" w:rsidRPr="00A82EEE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14:paraId="4815B986" w14:textId="77777777" w:rsidTr="00316F75">
        <w:tc>
          <w:tcPr>
            <w:tcW w:w="511" w:type="dxa"/>
            <w:shd w:val="clear" w:color="auto" w:fill="FFFFFF" w:themeFill="background1"/>
          </w:tcPr>
          <w:p w14:paraId="73918AFF" w14:textId="77777777" w:rsidR="00316F75" w:rsidRPr="0089361D" w:rsidRDefault="00316F75" w:rsidP="002E623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318E613B" w14:textId="669A26CC" w:rsidR="00316F75" w:rsidRPr="00D94A8B" w:rsidRDefault="00497CB2" w:rsidP="002E6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3E34F35E" w14:textId="77777777" w:rsidR="00316F75" w:rsidRPr="00D94A8B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0693C50" w14:textId="77777777" w:rsidR="00316F75" w:rsidRPr="00CB6A29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03B7067" w14:textId="77777777" w:rsidR="00316F75" w:rsidRPr="00CB6A29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353E0C1" w14:textId="77777777" w:rsidR="00316F75" w:rsidRPr="00A82EEE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E234EF" w14:textId="77777777" w:rsidR="00316F75" w:rsidRPr="00A82EEE" w:rsidRDefault="00316F75" w:rsidP="002E623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6F75" w:rsidRPr="00A82EEE" w14:paraId="599C4DD8" w14:textId="77777777" w:rsidTr="00316F75">
        <w:tc>
          <w:tcPr>
            <w:tcW w:w="511" w:type="dxa"/>
            <w:shd w:val="clear" w:color="auto" w:fill="FFFFFF" w:themeFill="background1"/>
          </w:tcPr>
          <w:p w14:paraId="047B1789" w14:textId="77777777" w:rsidR="00316F75" w:rsidRPr="0089361D" w:rsidRDefault="00316F75" w:rsidP="003103D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1428BAF" w14:textId="5E318DF4" w:rsidR="00316F75" w:rsidRPr="00D94A8B" w:rsidRDefault="00497CB2" w:rsidP="00310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radnego - zakup urządzeni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70F572CA" w14:textId="63B4574E" w:rsidR="00316F75" w:rsidRPr="00D94A8B" w:rsidRDefault="00497CB2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 w:themeFill="background1"/>
          </w:tcPr>
          <w:p w14:paraId="1341B4C2" w14:textId="77777777"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AC041C7" w14:textId="77777777" w:rsidR="00316F75" w:rsidRPr="00CB6A29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CA85E30" w14:textId="77777777"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322AB0" w14:textId="77777777" w:rsidR="00316F75" w:rsidRPr="00A82EEE" w:rsidRDefault="00316F75" w:rsidP="003103D6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DBAA65" w14:textId="1B872E77" w:rsidR="004235E5" w:rsidRDefault="004235E5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29AE8D3D" w14:textId="6F69A792" w:rsidR="004235E5" w:rsidRPr="004235E5" w:rsidRDefault="00AE32DE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0C06124D" w14:textId="29FD00B0" w:rsidR="006312B1" w:rsidRDefault="00AE32DE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6A1032CE" w14:textId="0A7A04FF" w:rsidR="00C05E39" w:rsidRDefault="00C05E39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5FF8B89C" w14:textId="77777777" w:rsidR="00076330" w:rsidRPr="009B3EDC" w:rsidRDefault="00076330" w:rsidP="004235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04F21B23" w14:textId="77777777" w:rsidR="00B71AC3" w:rsidRPr="00B71AC3" w:rsidRDefault="00B71AC3" w:rsidP="00B71AC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1AC3">
        <w:rPr>
          <w:rFonts w:ascii="Times New Roman" w:hAnsi="Times New Roman"/>
          <w:sz w:val="24"/>
          <w:szCs w:val="24"/>
        </w:rPr>
        <w:t xml:space="preserve">Dla Części 1:**** </w:t>
      </w:r>
    </w:p>
    <w:p w14:paraId="5707CAB5" w14:textId="77777777" w:rsidR="00B71AC3" w:rsidRPr="00B71AC3" w:rsidRDefault="00B71AC3" w:rsidP="00B71AC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1A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F8560C" w14:textId="77777777" w:rsidR="00B71AC3" w:rsidRDefault="00B71AC3" w:rsidP="00B71AC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Części 2:**** </w:t>
      </w:r>
    </w:p>
    <w:p w14:paraId="1EC026D1" w14:textId="3209F176" w:rsidR="00076330" w:rsidRDefault="00B71AC3" w:rsidP="00B71AC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9DF0B3" w14:textId="660B9F26" w:rsidR="00076330" w:rsidRPr="006D5847" w:rsidRDefault="00076330" w:rsidP="00B71AC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 xml:space="preserve">Wykonawca </w:t>
      </w:r>
      <w:r w:rsidR="00B649D5" w:rsidRPr="0027786B">
        <w:rPr>
          <w:rFonts w:ascii="Times New Roman" w:hAnsi="Times New Roman"/>
          <w:sz w:val="24"/>
        </w:rPr>
        <w:t xml:space="preserve">w ramach oferty złożonej na Część 1 zamówienia </w:t>
      </w:r>
      <w:r w:rsidRPr="0027786B">
        <w:rPr>
          <w:rFonts w:ascii="Times New Roman" w:hAnsi="Times New Roman"/>
          <w:sz w:val="24"/>
        </w:rPr>
        <w:t xml:space="preserve">udziela gwarancji na </w:t>
      </w:r>
      <w:r w:rsidR="00B649D5">
        <w:rPr>
          <w:rFonts w:ascii="Times New Roman" w:hAnsi="Times New Roman"/>
          <w:sz w:val="24"/>
        </w:rPr>
        <w:t xml:space="preserve">system </w:t>
      </w:r>
      <w:r w:rsidRPr="0027786B">
        <w:rPr>
          <w:rFonts w:ascii="Times New Roman" w:hAnsi="Times New Roman"/>
          <w:sz w:val="24"/>
        </w:rPr>
        <w:t>zgodnie z wymaganiami określonymi w SOPZ, który stanowi Załącznik nr 1 oraz we Wzorze umowy stanowiącym Załącznik nr 8.1 do SIWZ na okres…………….miesięcy.**</w:t>
      </w:r>
    </w:p>
    <w:p w14:paraId="58221378" w14:textId="318D031D" w:rsidR="006D5847" w:rsidRPr="00B71AC3" w:rsidRDefault="006D5847" w:rsidP="00B71AC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</w:rPr>
      </w:pPr>
      <w:r w:rsidRPr="00FC7606">
        <w:rPr>
          <w:rFonts w:ascii="Times New Roman" w:hAnsi="Times New Roman"/>
          <w:sz w:val="24"/>
        </w:rPr>
        <w:t>Wykonawca, który składa ofertę na Część</w:t>
      </w:r>
      <w:r>
        <w:rPr>
          <w:rFonts w:ascii="Times New Roman" w:hAnsi="Times New Roman"/>
          <w:sz w:val="24"/>
        </w:rPr>
        <w:t xml:space="preserve"> 1</w:t>
      </w:r>
      <w:r w:rsidRPr="00FC76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mówienia usunie awarie, błędy i wady</w:t>
      </w:r>
      <w:r w:rsidRPr="0027786B">
        <w:rPr>
          <w:rFonts w:ascii="Times New Roman" w:hAnsi="Times New Roman"/>
          <w:sz w:val="24"/>
        </w:rPr>
        <w:t xml:space="preserve"> zgodnie z wymaganiami określonymi w SOPZ, który stanowi Załącznik nr 1 oraz we Wzorze </w:t>
      </w:r>
      <w:r>
        <w:rPr>
          <w:rFonts w:ascii="Times New Roman" w:hAnsi="Times New Roman"/>
          <w:sz w:val="24"/>
        </w:rPr>
        <w:t>umowy stanowiącym Załącznik nr 8.1</w:t>
      </w:r>
      <w:r w:rsidRPr="0027786B">
        <w:rPr>
          <w:rFonts w:ascii="Times New Roman" w:hAnsi="Times New Roman"/>
          <w:sz w:val="24"/>
        </w:rPr>
        <w:t xml:space="preserve"> do SIWZ nie później niż</w:t>
      </w:r>
      <w:r w:rsidRPr="00FC7606">
        <w:rPr>
          <w:rFonts w:ascii="Times New Roman" w:hAnsi="Times New Roman"/>
          <w:sz w:val="24"/>
        </w:rPr>
        <w:t xml:space="preserve"> w terminie</w:t>
      </w:r>
      <w:r>
        <w:rPr>
          <w:rFonts w:ascii="Times New Roman" w:hAnsi="Times New Roman"/>
          <w:sz w:val="24"/>
        </w:rPr>
        <w:t>:</w:t>
      </w:r>
      <w:r w:rsidRPr="006A3B91">
        <w:rPr>
          <w:rFonts w:ascii="Times New Roman" w:hAnsi="Times New Roman"/>
          <w:sz w:val="24"/>
        </w:rPr>
        <w:t>**</w:t>
      </w:r>
    </w:p>
    <w:p w14:paraId="2E51CD4C" w14:textId="0B95B4BA" w:rsidR="006D5847" w:rsidRPr="006A3B91" w:rsidRDefault="006D5847" w:rsidP="00B71AC3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33D99E7" w14:textId="6BD0ED73" w:rsidR="006D5847" w:rsidRPr="006A3B91" w:rsidRDefault="006D5847" w:rsidP="00B71AC3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02497BE1" w14:textId="423B4419" w:rsidR="006D5847" w:rsidRPr="006D5847" w:rsidRDefault="006D5847" w:rsidP="00B71AC3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 w:rsidR="00023F8F"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8890861" w14:textId="16CCAEB8" w:rsidR="0095372D" w:rsidRPr="0095372D" w:rsidRDefault="0095372D" w:rsidP="0095694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 xml:space="preserve">całość zaoferowanego sprzętu informatycznego </w:t>
      </w:r>
      <w:r w:rsidRPr="0027786B">
        <w:rPr>
          <w:rFonts w:ascii="Times New Roman" w:hAnsi="Times New Roman"/>
          <w:sz w:val="24"/>
        </w:rPr>
        <w:t>w r</w:t>
      </w:r>
      <w:r>
        <w:rPr>
          <w:rFonts w:ascii="Times New Roman" w:hAnsi="Times New Roman"/>
          <w:sz w:val="24"/>
        </w:rPr>
        <w:t>amach złożonej oferty zgodnie z </w:t>
      </w:r>
      <w:r w:rsidRPr="0027786B">
        <w:rPr>
          <w:rFonts w:ascii="Times New Roman" w:hAnsi="Times New Roman"/>
          <w:sz w:val="24"/>
        </w:rPr>
        <w:t xml:space="preserve">wymaganiami </w:t>
      </w:r>
      <w:r w:rsidRPr="0027786B">
        <w:rPr>
          <w:rFonts w:ascii="Times New Roman" w:hAnsi="Times New Roman"/>
          <w:sz w:val="24"/>
        </w:rPr>
        <w:lastRenderedPageBreak/>
        <w:t>określonymi w SOPZ, który stanowi Załącznik nr 1 oraz we Wzorze umowy stanowiącym Załącznik nr 8.2 do SIWZ na okres……….miesięcy.</w:t>
      </w:r>
      <w:r w:rsidRPr="0027786B">
        <w:rPr>
          <w:rFonts w:ascii="Times New Roman" w:hAnsi="Times New Roman" w:cs="Times New Roman"/>
          <w:sz w:val="24"/>
          <w:szCs w:val="24"/>
        </w:rPr>
        <w:t>**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10B720BC" w14:textId="582210E9" w:rsidR="00E424A3" w:rsidRPr="00956940" w:rsidRDefault="00E424A3" w:rsidP="0095694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 w:cs="Times New Roman"/>
          <w:sz w:val="24"/>
          <w:szCs w:val="24"/>
        </w:rPr>
        <w:t>Wadium zostało złożone w następującej formie: ................................................</w:t>
      </w:r>
    </w:p>
    <w:p w14:paraId="2DEF8F17" w14:textId="5A513407" w:rsidR="00956940" w:rsidRPr="00FF0F2B" w:rsidRDefault="00956940" w:rsidP="0095694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630FCBA5" w14:textId="77777777" w:rsidR="00E424A3" w:rsidRPr="00956940" w:rsidRDefault="00E424A3" w:rsidP="00956940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6097">
        <w:rPr>
          <w:rFonts w:ascii="Times New Roman" w:hAnsi="Times New Roman" w:cs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097">
        <w:rPr>
          <w:rFonts w:ascii="Times New Roman" w:hAnsi="Times New Roman" w:cs="Times New Roman"/>
          <w:sz w:val="24"/>
          <w:szCs w:val="24"/>
        </w:rPr>
        <w:t>ponumerowanych od nr ................. do nr ................</w:t>
      </w:r>
    </w:p>
    <w:p w14:paraId="2F75993C" w14:textId="6D8C1BB6" w:rsidR="00E424A3" w:rsidRPr="00C96AB5" w:rsidRDefault="00E424A3" w:rsidP="00C96AB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6CB">
        <w:rPr>
          <w:rFonts w:ascii="Times New Roman" w:hAnsi="Times New Roman" w:cs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 w:rsidR="00C96AB5">
        <w:rPr>
          <w:rFonts w:ascii="Times New Roman" w:hAnsi="Times New Roman" w:cs="Times New Roman"/>
          <w:sz w:val="24"/>
          <w:szCs w:val="24"/>
        </w:rPr>
        <w:t>u</w:t>
      </w:r>
      <w:r w:rsidRPr="009466CB">
        <w:rPr>
          <w:rFonts w:ascii="Times New Roman" w:hAnsi="Times New Roman" w:cs="Times New Roman"/>
          <w:sz w:val="24"/>
          <w:szCs w:val="24"/>
        </w:rPr>
        <w:t>stawy z dnia 16 kwietnia 1993 r. o</w:t>
      </w:r>
      <w:r w:rsidR="00091B56">
        <w:rPr>
          <w:rFonts w:ascii="Times New Roman" w:hAnsi="Times New Roman" w:cs="Times New Roman"/>
          <w:sz w:val="24"/>
          <w:szCs w:val="24"/>
        </w:rPr>
        <w:t> </w:t>
      </w:r>
      <w:r w:rsidRPr="009466CB">
        <w:rPr>
          <w:rFonts w:ascii="Times New Roman" w:hAnsi="Times New Roman" w:cs="Times New Roman"/>
          <w:sz w:val="24"/>
          <w:szCs w:val="24"/>
        </w:rPr>
        <w:t>zwalczaniu nieuczciwej konkurencji i jako takie nie mogą być ogólnie udostępnione.</w:t>
      </w:r>
    </w:p>
    <w:p w14:paraId="1DEA7FC8" w14:textId="77777777" w:rsidR="006E3887" w:rsidRDefault="006E3887" w:rsidP="00C96AB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96AB5">
        <w:rPr>
          <w:rFonts w:ascii="Times New Roman" w:hAnsi="Times New Roman" w:cs="Times New Roman"/>
          <w:sz w:val="24"/>
          <w:szCs w:val="24"/>
        </w:rPr>
        <w:t>Wybór mojej/naszej oferty nie będzie prowadził do powstania u Zamawiającego</w:t>
      </w:r>
      <w:r>
        <w:rPr>
          <w:rFonts w:ascii="Times New Roman" w:hAnsi="Times New Roman"/>
          <w:sz w:val="24"/>
          <w:szCs w:val="24"/>
        </w:rPr>
        <w:t xml:space="preserve"> obowiązku podatkowego zgodnie z przepisami o podatku od towarów i usług.***</w:t>
      </w:r>
    </w:p>
    <w:p w14:paraId="4834D9B2" w14:textId="40720871" w:rsidR="006E3887" w:rsidRDefault="006E3887" w:rsidP="00C96AB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</w:t>
      </w:r>
      <w:r w:rsidRPr="006208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14:paraId="71BAA3A0" w14:textId="20242365" w:rsidR="00620893" w:rsidRDefault="00620893" w:rsidP="00C96AB5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2E906ACA" w14:textId="5D69A156" w:rsidR="00046061" w:rsidRDefault="006312B1" w:rsidP="0062089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755D9B26" w14:textId="77777777" w:rsidR="007812B4" w:rsidRPr="00620893" w:rsidRDefault="007812B4" w:rsidP="0062089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20893">
        <w:rPr>
          <w:rFonts w:ascii="Times New Roman" w:hAnsi="Times New Roman"/>
          <w:sz w:val="24"/>
          <w:szCs w:val="24"/>
        </w:rPr>
        <w:t>Informujemy, iż oświadczenia i/lub dokumenty potwierdzające okoliczności, o których mowa w art. 25 ust. 1 pkt 1 i 3 ustawy znajdują się w formie elektronicznej pod następującymi adresami internetowych ogólnodostę</w:t>
      </w:r>
      <w:r w:rsidR="00E36745" w:rsidRPr="00620893">
        <w:rPr>
          <w:rFonts w:ascii="Times New Roman" w:hAnsi="Times New Roman"/>
          <w:sz w:val="24"/>
          <w:szCs w:val="24"/>
        </w:rPr>
        <w:t>pnych i bezpłatnych baz danych:</w:t>
      </w:r>
      <w:r w:rsidRPr="00620893">
        <w:rPr>
          <w:rFonts w:ascii="Times New Roman" w:hAnsi="Times New Roman"/>
          <w:sz w:val="24"/>
          <w:szCs w:val="24"/>
        </w:rPr>
        <w:t>****</w:t>
      </w:r>
    </w:p>
    <w:p w14:paraId="231603DB" w14:textId="3FBD02CC" w:rsidR="00E36745" w:rsidRDefault="00620893" w:rsidP="00620893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9EB690" w14:textId="77777777"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14:paraId="49CE6929" w14:textId="77777777" w:rsidR="00E36745" w:rsidRPr="007812B4" w:rsidRDefault="00E36745" w:rsidP="0062089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0EA5223D" w14:textId="16E3DB03" w:rsidR="007812B4" w:rsidRDefault="00620893" w:rsidP="00620893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01F378D" w14:textId="77777777"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D8929" w14:textId="7A53B498" w:rsidR="00E424A3" w:rsidRPr="00620893" w:rsidRDefault="00E424A3" w:rsidP="0062089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0893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 w:cs="Times New Roman"/>
          <w:sz w:val="24"/>
          <w:szCs w:val="24"/>
        </w:rPr>
        <w:t xml:space="preserve">***** </w:t>
      </w:r>
      <w:r w:rsidRPr="00620893">
        <w:rPr>
          <w:rFonts w:ascii="Times New Roman" w:hAnsi="Times New Roman" w:cs="Times New Roman"/>
          <w:sz w:val="24"/>
          <w:szCs w:val="24"/>
        </w:rPr>
        <w:t xml:space="preserve">wobec osób fizycznych, </w:t>
      </w:r>
      <w:r w:rsidRPr="00275831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620893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 niniejszym postępowaniu</w:t>
      </w:r>
      <w:r w:rsidRPr="00275831">
        <w:rPr>
          <w:rFonts w:ascii="Times New Roman" w:hAnsi="Times New Roman" w:cs="Times New Roman"/>
          <w:sz w:val="24"/>
          <w:szCs w:val="24"/>
        </w:rPr>
        <w:t>.******</w:t>
      </w:r>
    </w:p>
    <w:p w14:paraId="78A321AB" w14:textId="3FD70CA9" w:rsidR="00A219B4" w:rsidRPr="00046061" w:rsidRDefault="00A219B4" w:rsidP="00620893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620893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620893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620893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7777777" w:rsidR="00A871F3" w:rsidRPr="005D750D" w:rsidRDefault="00A871F3" w:rsidP="0062089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1230E3ED" w14:textId="77777777" w:rsidR="00A871F3" w:rsidRDefault="00A871F3" w:rsidP="0062089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62089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3406B8B6" w:rsidR="00364BC4" w:rsidRDefault="00A871F3" w:rsidP="0062089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620893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00E900A7" w14:textId="6F52BD86" w:rsidR="00E424A3" w:rsidRPr="00E82BB5" w:rsidRDefault="00E424A3" w:rsidP="0062089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7986918B" w14:textId="77777777"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16B0" w14:textId="77777777" w:rsidR="00BD7225" w:rsidRDefault="00BD7225" w:rsidP="0038231F">
      <w:pPr>
        <w:spacing w:after="0" w:line="240" w:lineRule="auto"/>
      </w:pPr>
      <w:r>
        <w:separator/>
      </w:r>
    </w:p>
  </w:endnote>
  <w:endnote w:type="continuationSeparator" w:id="0">
    <w:p w14:paraId="774660A9" w14:textId="77777777" w:rsidR="00BD7225" w:rsidRDefault="00BD72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B963" w14:textId="77777777" w:rsidR="00BD7225" w:rsidRDefault="00BD7225" w:rsidP="0038231F">
      <w:pPr>
        <w:spacing w:after="0" w:line="240" w:lineRule="auto"/>
      </w:pPr>
      <w:r>
        <w:separator/>
      </w:r>
    </w:p>
  </w:footnote>
  <w:footnote w:type="continuationSeparator" w:id="0">
    <w:p w14:paraId="578DB85A" w14:textId="77777777" w:rsidR="00BD7225" w:rsidRDefault="00BD72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91B56"/>
    <w:rsid w:val="000A346A"/>
    <w:rsid w:val="000A4177"/>
    <w:rsid w:val="000A4671"/>
    <w:rsid w:val="000B1025"/>
    <w:rsid w:val="000B54D1"/>
    <w:rsid w:val="000C021E"/>
    <w:rsid w:val="000C18AF"/>
    <w:rsid w:val="000D343F"/>
    <w:rsid w:val="000D6B25"/>
    <w:rsid w:val="000D6F17"/>
    <w:rsid w:val="000D73C4"/>
    <w:rsid w:val="000E4D37"/>
    <w:rsid w:val="000E7985"/>
    <w:rsid w:val="000F3A64"/>
    <w:rsid w:val="00104547"/>
    <w:rsid w:val="001167A9"/>
    <w:rsid w:val="00124FD0"/>
    <w:rsid w:val="00133D94"/>
    <w:rsid w:val="00137C02"/>
    <w:rsid w:val="001619F8"/>
    <w:rsid w:val="0018449D"/>
    <w:rsid w:val="001902D2"/>
    <w:rsid w:val="001A55EA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B27C2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B2070"/>
    <w:rsid w:val="003B214C"/>
    <w:rsid w:val="003B7238"/>
    <w:rsid w:val="003C3B64"/>
    <w:rsid w:val="003D634F"/>
    <w:rsid w:val="003E6489"/>
    <w:rsid w:val="003F024C"/>
    <w:rsid w:val="004235E5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7CB2"/>
    <w:rsid w:val="004A2BC0"/>
    <w:rsid w:val="004A69D6"/>
    <w:rsid w:val="004C4854"/>
    <w:rsid w:val="004C7949"/>
    <w:rsid w:val="004D2395"/>
    <w:rsid w:val="004D553D"/>
    <w:rsid w:val="004D766E"/>
    <w:rsid w:val="004D7E48"/>
    <w:rsid w:val="004F23F7"/>
    <w:rsid w:val="004F40EF"/>
    <w:rsid w:val="00501789"/>
    <w:rsid w:val="0051073E"/>
    <w:rsid w:val="00520174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935B1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1CDF"/>
    <w:rsid w:val="006127E1"/>
    <w:rsid w:val="00620893"/>
    <w:rsid w:val="006312B1"/>
    <w:rsid w:val="00634311"/>
    <w:rsid w:val="00635F18"/>
    <w:rsid w:val="00650809"/>
    <w:rsid w:val="00654063"/>
    <w:rsid w:val="00656C1C"/>
    <w:rsid w:val="0067313E"/>
    <w:rsid w:val="00692B73"/>
    <w:rsid w:val="006A1A3F"/>
    <w:rsid w:val="006A2B28"/>
    <w:rsid w:val="006A3A1F"/>
    <w:rsid w:val="006A52B6"/>
    <w:rsid w:val="006C49E4"/>
    <w:rsid w:val="006C4A45"/>
    <w:rsid w:val="006D2841"/>
    <w:rsid w:val="006D5847"/>
    <w:rsid w:val="006E3887"/>
    <w:rsid w:val="006F0034"/>
    <w:rsid w:val="006F3D32"/>
    <w:rsid w:val="0070279F"/>
    <w:rsid w:val="0070332C"/>
    <w:rsid w:val="007118F0"/>
    <w:rsid w:val="00713586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4D74"/>
    <w:rsid w:val="007D5B61"/>
    <w:rsid w:val="007D65AC"/>
    <w:rsid w:val="007E2F69"/>
    <w:rsid w:val="007F2213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44E5B"/>
    <w:rsid w:val="00857353"/>
    <w:rsid w:val="00860D67"/>
    <w:rsid w:val="00874920"/>
    <w:rsid w:val="008757E1"/>
    <w:rsid w:val="008928D4"/>
    <w:rsid w:val="00892E48"/>
    <w:rsid w:val="0089361D"/>
    <w:rsid w:val="00893D74"/>
    <w:rsid w:val="00896539"/>
    <w:rsid w:val="008C5709"/>
    <w:rsid w:val="008C6018"/>
    <w:rsid w:val="008C6DF8"/>
    <w:rsid w:val="008C70AE"/>
    <w:rsid w:val="008D0487"/>
    <w:rsid w:val="008D5A74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940"/>
    <w:rsid w:val="00956C26"/>
    <w:rsid w:val="00960337"/>
    <w:rsid w:val="00962B9D"/>
    <w:rsid w:val="00975019"/>
    <w:rsid w:val="00975C49"/>
    <w:rsid w:val="00976071"/>
    <w:rsid w:val="0098664C"/>
    <w:rsid w:val="00991B1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49D5"/>
    <w:rsid w:val="00B66D05"/>
    <w:rsid w:val="00B71AC3"/>
    <w:rsid w:val="00B7364E"/>
    <w:rsid w:val="00B8005E"/>
    <w:rsid w:val="00B90E42"/>
    <w:rsid w:val="00B945BA"/>
    <w:rsid w:val="00B955F0"/>
    <w:rsid w:val="00BA3F02"/>
    <w:rsid w:val="00BB0C3C"/>
    <w:rsid w:val="00BB5348"/>
    <w:rsid w:val="00BD7225"/>
    <w:rsid w:val="00BF2257"/>
    <w:rsid w:val="00BF7F75"/>
    <w:rsid w:val="00C014B5"/>
    <w:rsid w:val="00C05E39"/>
    <w:rsid w:val="00C109F0"/>
    <w:rsid w:val="00C10B14"/>
    <w:rsid w:val="00C15BD9"/>
    <w:rsid w:val="00C1743E"/>
    <w:rsid w:val="00C223AA"/>
    <w:rsid w:val="00C36655"/>
    <w:rsid w:val="00C4103F"/>
    <w:rsid w:val="00C41A6D"/>
    <w:rsid w:val="00C57DEB"/>
    <w:rsid w:val="00C736DF"/>
    <w:rsid w:val="00C76D2C"/>
    <w:rsid w:val="00C81012"/>
    <w:rsid w:val="00C840AE"/>
    <w:rsid w:val="00C90903"/>
    <w:rsid w:val="00C96AB5"/>
    <w:rsid w:val="00CB6A29"/>
    <w:rsid w:val="00CC3862"/>
    <w:rsid w:val="00CC71E8"/>
    <w:rsid w:val="00CD765F"/>
    <w:rsid w:val="00CE7F71"/>
    <w:rsid w:val="00CF7496"/>
    <w:rsid w:val="00D01852"/>
    <w:rsid w:val="00D024B5"/>
    <w:rsid w:val="00D23F3D"/>
    <w:rsid w:val="00D272D9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4A8B"/>
    <w:rsid w:val="00DA6EC7"/>
    <w:rsid w:val="00DD146A"/>
    <w:rsid w:val="00DD3E9D"/>
    <w:rsid w:val="00DF2EDE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4A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90C0D"/>
    <w:rsid w:val="00F926ED"/>
    <w:rsid w:val="00F95E31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3BF8-2615-4ADA-92F5-74F18DF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4-30T09:23:00Z</dcterms:modified>
</cp:coreProperties>
</file>